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26  卷186-193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26  卷186-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16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26  卷186-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